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2B3" w:rsidRDefault="00AA12B3" w:rsidP="00A578B2">
      <w:pPr>
        <w:spacing w:after="0"/>
        <w:jc w:val="both"/>
      </w:pPr>
    </w:p>
    <w:p w:rsidR="00AA12B3" w:rsidRDefault="00AA12B3" w:rsidP="00A578B2">
      <w:pPr>
        <w:spacing w:after="0"/>
        <w:jc w:val="both"/>
      </w:pPr>
      <w:r>
        <w:t>Bulletin des musées du département- décembre 2017-Infos du patrimoine</w:t>
      </w:r>
    </w:p>
    <w:p w:rsidR="00AA12B3" w:rsidRDefault="00AA12B3" w:rsidP="00A578B2">
      <w:pPr>
        <w:spacing w:after="0"/>
        <w:jc w:val="both"/>
      </w:pPr>
      <w:r>
        <w:t>Saison culturelle 2018 ---------------</w:t>
      </w:r>
    </w:p>
    <w:p w:rsidR="00AA12B3" w:rsidRDefault="00AA12B3" w:rsidP="00A578B2">
      <w:pPr>
        <w:spacing w:after="0"/>
        <w:jc w:val="both"/>
      </w:pPr>
    </w:p>
    <w:p w:rsidR="00A578B2" w:rsidRPr="00696128" w:rsidRDefault="00A578B2" w:rsidP="00A578B2">
      <w:pPr>
        <w:spacing w:after="0"/>
        <w:jc w:val="both"/>
        <w:rPr>
          <w:b/>
          <w:i/>
          <w:color w:val="FF0000"/>
        </w:rPr>
      </w:pPr>
      <w:r w:rsidRPr="00696128">
        <w:rPr>
          <w:b/>
          <w:i/>
          <w:color w:val="FF0000"/>
        </w:rPr>
        <w:t>Labruguière : expo « Photographier à loisir » jusqu’au 6 janvier 2018</w:t>
      </w:r>
    </w:p>
    <w:p w:rsidR="00A578B2" w:rsidRDefault="00A578B2" w:rsidP="00A578B2">
      <w:pPr>
        <w:spacing w:after="0"/>
        <w:jc w:val="both"/>
      </w:pPr>
      <w:r>
        <w:t>Si la saison Entractes est terminée pour les musées départementaux, elle continue pour un de nos partenaires jusqu'au début de l'année 2018.</w:t>
      </w:r>
    </w:p>
    <w:p w:rsidR="00A578B2" w:rsidRDefault="00A578B2" w:rsidP="00A578B2">
      <w:pPr>
        <w:spacing w:after="0"/>
        <w:jc w:val="both"/>
      </w:pPr>
      <w:r>
        <w:t xml:space="preserve">- Espace photographique Arthur </w:t>
      </w:r>
      <w:proofErr w:type="spellStart"/>
      <w:r>
        <w:t>Batut</w:t>
      </w:r>
      <w:proofErr w:type="spellEnd"/>
      <w:r>
        <w:t xml:space="preserve"> / Labruguière</w:t>
      </w:r>
      <w:r w:rsidR="00696128">
        <w:t xml:space="preserve"> : </w:t>
      </w:r>
      <w:hyperlink r:id="rId5" w:history="1">
        <w:r w:rsidR="00696128" w:rsidRPr="003B03A1">
          <w:rPr>
            <w:rStyle w:val="Lienhypertexte"/>
          </w:rPr>
          <w:t>http://www.espacebatut.fr/</w:t>
        </w:r>
      </w:hyperlink>
    </w:p>
    <w:p w:rsidR="00A578B2" w:rsidRDefault="00A578B2" w:rsidP="00A578B2">
      <w:pPr>
        <w:spacing w:after="0"/>
        <w:jc w:val="both"/>
      </w:pPr>
      <w:r>
        <w:t>Exposition "Photographier à loisir"</w:t>
      </w:r>
      <w:r>
        <w:t xml:space="preserve"> </w:t>
      </w:r>
      <w:r>
        <w:t>Jusqu'au 6 janvier 2018</w:t>
      </w:r>
    </w:p>
    <w:p w:rsidR="00A578B2" w:rsidRDefault="00A578B2" w:rsidP="00A578B2">
      <w:pPr>
        <w:spacing w:after="0"/>
        <w:jc w:val="both"/>
      </w:pPr>
      <w:r>
        <w:t>La photographie, telle qu'elle est pratiquée par certains amateurs à la fin du 19ème siècle issus de la bourgeoisie, nous donne à voir une société prospère où les loisirs tiennent une place conséquente.</w:t>
      </w:r>
    </w:p>
    <w:p w:rsidR="009332D7" w:rsidRPr="009332D7" w:rsidRDefault="009332D7" w:rsidP="009332D7">
      <w:pPr>
        <w:spacing w:after="0"/>
        <w:jc w:val="both"/>
        <w:rPr>
          <w:b/>
          <w:i/>
          <w:color w:val="FF0000"/>
        </w:rPr>
      </w:pPr>
      <w:r w:rsidRPr="009332D7">
        <w:rPr>
          <w:b/>
          <w:i/>
          <w:color w:val="FF0000"/>
        </w:rPr>
        <w:t>Une invitation au voyage... dans nos boutiques !</w:t>
      </w:r>
    </w:p>
    <w:p w:rsidR="009332D7" w:rsidRDefault="009332D7" w:rsidP="009332D7">
      <w:pPr>
        <w:spacing w:after="0"/>
        <w:jc w:val="both"/>
      </w:pPr>
      <w:r>
        <w:t xml:space="preserve">Le Petit </w:t>
      </w:r>
      <w:proofErr w:type="spellStart"/>
      <w:r>
        <w:t>espanté</w:t>
      </w:r>
      <w:proofErr w:type="spellEnd"/>
      <w:r>
        <w:t>, magazine annuel de promotion de notre département conçu par Tarn Tourisme, consacre une de ses pages à l'activité shopping.</w:t>
      </w:r>
      <w:r>
        <w:t xml:space="preserve"> </w:t>
      </w:r>
      <w:r>
        <w:t>Regardez cette image : elle contient six "objets" que vous pouvez trouver dans les boutiques des musées départementaux. Rendez-vous directement dans celles-ci : vous y trouverez sûrement d'autres idées-cadeaux pour les fêtes de fin d'année.</w:t>
      </w:r>
      <w:r>
        <w:t xml:space="preserve">  </w:t>
      </w:r>
      <w:r>
        <w:t xml:space="preserve">Le Petit </w:t>
      </w:r>
      <w:proofErr w:type="spellStart"/>
      <w:r>
        <w:t>espanté</w:t>
      </w:r>
      <w:proofErr w:type="spellEnd"/>
      <w:r>
        <w:t xml:space="preserve"> à découvrir bientôt sur le site de Tarn Tourisme.</w:t>
      </w:r>
      <w:r w:rsidR="00420C19" w:rsidRPr="00420C19">
        <w:t xml:space="preserve"> </w:t>
      </w:r>
      <w:hyperlink r:id="rId6" w:history="1">
        <w:r w:rsidR="00420C19" w:rsidRPr="003B03A1">
          <w:rPr>
            <w:rStyle w:val="Lienhypertexte"/>
          </w:rPr>
          <w:t>http://www.tourisme-tarn.com/</w:t>
        </w:r>
      </w:hyperlink>
    </w:p>
    <w:p w:rsidR="00E36C83" w:rsidRPr="00696128" w:rsidRDefault="00E36C83" w:rsidP="00E36C83">
      <w:pPr>
        <w:spacing w:after="0"/>
        <w:jc w:val="both"/>
        <w:rPr>
          <w:b/>
          <w:i/>
          <w:color w:val="FF0000"/>
        </w:rPr>
      </w:pPr>
      <w:r w:rsidRPr="00696128">
        <w:rPr>
          <w:b/>
          <w:i/>
          <w:color w:val="FF0000"/>
        </w:rPr>
        <w:t>2018 : Année européenne du patrimoine culturel</w:t>
      </w:r>
    </w:p>
    <w:p w:rsidR="00420C19" w:rsidRDefault="00E36C83" w:rsidP="00E36C83">
      <w:pPr>
        <w:spacing w:after="0"/>
        <w:jc w:val="both"/>
      </w:pPr>
      <w:r>
        <w:t>C'est officiel ! 2018 sera l’année européenne du patrimoine culturel.</w:t>
      </w:r>
      <w:r>
        <w:t xml:space="preserve"> </w:t>
      </w:r>
      <w:r>
        <w:t>La Conservation départementale des musées du Tarn propose une programmation autour du « Patrimoine au-delà des façades », thématique commune avec les Archives départementales du Tarn et la Bibliothèque départementale.</w:t>
      </w:r>
      <w:r>
        <w:t xml:space="preserve"> </w:t>
      </w:r>
      <w:r>
        <w:t>Toutes les manifestations, celles des services départementaux et de leurs partenaires seront identifiées par ce logo</w:t>
      </w:r>
      <w:r>
        <w:t>.</w:t>
      </w:r>
    </w:p>
    <w:p w:rsidR="00E36C83" w:rsidRPr="00696128" w:rsidRDefault="00E36C83" w:rsidP="00E36C83">
      <w:pPr>
        <w:spacing w:after="0"/>
        <w:jc w:val="both"/>
        <w:rPr>
          <w:b/>
          <w:i/>
          <w:color w:val="FF0000"/>
        </w:rPr>
      </w:pPr>
      <w:r w:rsidRPr="00696128">
        <w:rPr>
          <w:b/>
          <w:i/>
          <w:color w:val="FF0000"/>
        </w:rPr>
        <w:t>Partenariat sauvegarde matériel minier</w:t>
      </w:r>
    </w:p>
    <w:p w:rsidR="00E36C83" w:rsidRDefault="00E36C83" w:rsidP="00E36C83">
      <w:pPr>
        <w:spacing w:after="0"/>
        <w:jc w:val="both"/>
      </w:pPr>
      <w:r>
        <w:t>Un partenariat tripartite a été signé entre le Département, l'A.S.P.I.C.C (Association de sauvegarde du Patrimoine Minier Carmaux-</w:t>
      </w:r>
      <w:proofErr w:type="spellStart"/>
      <w:r>
        <w:t>Cagnac</w:t>
      </w:r>
      <w:proofErr w:type="spellEnd"/>
      <w:r>
        <w:t xml:space="preserve">) et le lycée Jean Jaurès de Carmaux. </w:t>
      </w:r>
    </w:p>
    <w:p w:rsidR="00E36C83" w:rsidRDefault="00E36C83" w:rsidP="00E36C83">
      <w:pPr>
        <w:spacing w:after="0"/>
        <w:jc w:val="both"/>
      </w:pPr>
      <w:r>
        <w:t>Son objectif : la remise en état de matériels miniers faisant partie du fonds de collection du Musée-mine. Le premier à en bénéficier est un chargeur Wagner, qui avant d'être classé dans le fonds de collection, a servi à l'exploitation du charbon et au creusement des galeries du musée. Sa remise en état a été confié aux élèves du lycée avec l'aide technique des bénévoles de l'ASPICC. Plusieurs mois de travail seront nécessaires.</w:t>
      </w:r>
    </w:p>
    <w:p w:rsidR="00E36C83" w:rsidRPr="009332D7" w:rsidRDefault="00E36C83" w:rsidP="00E36C83">
      <w:pPr>
        <w:spacing w:after="0"/>
        <w:jc w:val="both"/>
      </w:pPr>
    </w:p>
    <w:sectPr w:rsidR="00E36C83" w:rsidRPr="009332D7" w:rsidSect="00D62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savePreviewPicture/>
  <w:compat/>
  <w:rsids>
    <w:rsidRoot w:val="00AA12B3"/>
    <w:rsid w:val="00420C19"/>
    <w:rsid w:val="0050647D"/>
    <w:rsid w:val="00696128"/>
    <w:rsid w:val="006F4388"/>
    <w:rsid w:val="00791059"/>
    <w:rsid w:val="007C7359"/>
    <w:rsid w:val="009332D7"/>
    <w:rsid w:val="00A578B2"/>
    <w:rsid w:val="00AA12B3"/>
    <w:rsid w:val="00D624B9"/>
    <w:rsid w:val="00E3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961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urisme-tarn.com/" TargetMode="External"/><Relationship Id="rId5" Type="http://schemas.openxmlformats.org/officeDocument/2006/relationships/hyperlink" Target="http://www.espacebatut.f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DFA46-6568-4CBD-9820-276A26BA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Jean</dc:creator>
  <cp:lastModifiedBy>PierreJean</cp:lastModifiedBy>
  <cp:revision>5</cp:revision>
  <dcterms:created xsi:type="dcterms:W3CDTF">2017-12-07T08:05:00Z</dcterms:created>
  <dcterms:modified xsi:type="dcterms:W3CDTF">2017-12-07T08:56:00Z</dcterms:modified>
</cp:coreProperties>
</file>